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ОАО «</w:t>
      </w:r>
      <w:proofErr w:type="spellStart"/>
      <w:r w:rsidRPr="00F00624">
        <w:rPr>
          <w:rFonts w:ascii="Times New Roman" w:hAnsi="Times New Roman" w:cs="Times New Roman"/>
          <w:sz w:val="30"/>
          <w:szCs w:val="30"/>
        </w:rPr>
        <w:t>Торгтехника</w:t>
      </w:r>
      <w:proofErr w:type="spellEnd"/>
      <w:r w:rsidRPr="00F00624">
        <w:rPr>
          <w:rFonts w:ascii="Times New Roman" w:hAnsi="Times New Roman" w:cs="Times New Roman"/>
          <w:sz w:val="30"/>
          <w:szCs w:val="30"/>
        </w:rPr>
        <w:t>»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ПРОТОКОЛ</w:t>
      </w:r>
      <w:r w:rsidR="005C476F">
        <w:rPr>
          <w:rFonts w:ascii="Times New Roman" w:hAnsi="Times New Roman" w:cs="Times New Roman"/>
          <w:sz w:val="30"/>
          <w:szCs w:val="30"/>
        </w:rPr>
        <w:t>фыв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01.10.2005 №29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заседания Совета директоров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Председатель - А.С. Горин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Секретарь — Н.Т. Иванова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Присутствовали: 7 человек (список прилагается)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Приглашенные: заместитель директора Книжной палаты</w:t>
      </w:r>
    </w:p>
    <w:p w:rsidR="00EC5880" w:rsidRPr="00F00624" w:rsidRDefault="00EC5880" w:rsidP="00F00624">
      <w:pPr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Н.Д. Стрелков.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РАССМОТРЕННЫЕ ВОПРОСЫ: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1.Организационные вопросы</w:t>
      </w:r>
      <w:r w:rsidR="00F00624" w:rsidRPr="00F00624">
        <w:rPr>
          <w:rFonts w:ascii="Times New Roman" w:hAnsi="Times New Roman" w:cs="Times New Roman"/>
          <w:sz w:val="30"/>
          <w:szCs w:val="30"/>
        </w:rPr>
        <w:t>: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2.</w:t>
      </w:r>
      <w:r w:rsidR="00F00624">
        <w:rPr>
          <w:rFonts w:ascii="Times New Roman" w:hAnsi="Times New Roman" w:cs="Times New Roman"/>
          <w:sz w:val="30"/>
          <w:szCs w:val="30"/>
        </w:rPr>
        <w:t>О</w:t>
      </w:r>
      <w:r w:rsidRPr="00F00624">
        <w:rPr>
          <w:rFonts w:ascii="Times New Roman" w:hAnsi="Times New Roman" w:cs="Times New Roman"/>
          <w:sz w:val="30"/>
          <w:szCs w:val="30"/>
        </w:rPr>
        <w:t xml:space="preserve"> проекте иллюстрированного издания о деятельности фирмы.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ПРИНЯТЫЕ РЕШЕНИЯ:</w:t>
      </w:r>
    </w:p>
    <w:p w:rsidR="00EC5880" w:rsidRPr="00F00624" w:rsidRDefault="00EC5880" w:rsidP="00F006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>1.А. Д. Семенову подготов</w:t>
      </w:r>
      <w:r w:rsidR="00F00624" w:rsidRPr="00F00624">
        <w:rPr>
          <w:rFonts w:ascii="Times New Roman" w:hAnsi="Times New Roman" w:cs="Times New Roman"/>
          <w:sz w:val="30"/>
          <w:szCs w:val="30"/>
        </w:rPr>
        <w:t>ить проект штатного расписания на</w:t>
      </w:r>
      <w:r w:rsidR="00F00624">
        <w:rPr>
          <w:rFonts w:ascii="Times New Roman" w:hAnsi="Times New Roman" w:cs="Times New Roman"/>
          <w:sz w:val="30"/>
          <w:szCs w:val="30"/>
        </w:rPr>
        <w:t xml:space="preserve"> </w:t>
      </w:r>
      <w:r w:rsidRPr="00F00624">
        <w:rPr>
          <w:rFonts w:ascii="Times New Roman" w:hAnsi="Times New Roman" w:cs="Times New Roman"/>
          <w:sz w:val="30"/>
          <w:szCs w:val="30"/>
        </w:rPr>
        <w:t>2006 г.</w:t>
      </w: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 xml:space="preserve">2.Поручить члену научно-информационной комиссии К.С. </w:t>
      </w:r>
      <w:proofErr w:type="spellStart"/>
      <w:r w:rsidRPr="00F00624">
        <w:rPr>
          <w:rFonts w:ascii="Times New Roman" w:hAnsi="Times New Roman" w:cs="Times New Roman"/>
          <w:sz w:val="30"/>
          <w:szCs w:val="30"/>
        </w:rPr>
        <w:t>Ти</w:t>
      </w:r>
      <w:proofErr w:type="spellEnd"/>
      <w:r w:rsidRPr="00F00624">
        <w:rPr>
          <w:rFonts w:ascii="Times New Roman" w:hAnsi="Times New Roman" w:cs="Times New Roman"/>
          <w:sz w:val="30"/>
          <w:szCs w:val="30"/>
        </w:rPr>
        <w:t>-</w:t>
      </w:r>
    </w:p>
    <w:p w:rsidR="00EC5880" w:rsidRDefault="00EC5880" w:rsidP="00F00624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F00624">
        <w:rPr>
          <w:rFonts w:ascii="Times New Roman" w:hAnsi="Times New Roman" w:cs="Times New Roman"/>
          <w:sz w:val="30"/>
          <w:szCs w:val="30"/>
        </w:rPr>
        <w:t>мофееву</w:t>
      </w:r>
      <w:proofErr w:type="spellEnd"/>
      <w:r w:rsidRPr="00F00624">
        <w:rPr>
          <w:rFonts w:ascii="Times New Roman" w:hAnsi="Times New Roman" w:cs="Times New Roman"/>
          <w:sz w:val="30"/>
          <w:szCs w:val="30"/>
        </w:rPr>
        <w:t xml:space="preserve"> согласовать проект издания с Книжной палатой.</w:t>
      </w:r>
    </w:p>
    <w:p w:rsidR="00F00624" w:rsidRPr="00F00624" w:rsidRDefault="00F00624" w:rsidP="00F00624">
      <w:pPr>
        <w:rPr>
          <w:rFonts w:ascii="Times New Roman" w:hAnsi="Times New Roman" w:cs="Times New Roman"/>
          <w:sz w:val="30"/>
          <w:szCs w:val="30"/>
        </w:rPr>
      </w:pPr>
    </w:p>
    <w:p w:rsidR="00EC5880" w:rsidRPr="00F00624" w:rsidRDefault="00EC5880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F00624">
        <w:rPr>
          <w:rFonts w:ascii="Times New Roman" w:hAnsi="Times New Roman" w:cs="Times New Roman"/>
          <w:sz w:val="30"/>
          <w:szCs w:val="30"/>
        </w:rPr>
        <w:t>(</w:t>
      </w:r>
      <w:r w:rsidRPr="00F00624">
        <w:rPr>
          <w:rFonts w:ascii="Times New Roman" w:hAnsi="Times New Roman" w:cs="Times New Roman"/>
          <w:i/>
          <w:sz w:val="30"/>
          <w:szCs w:val="30"/>
        </w:rPr>
        <w:t>подпись</w:t>
      </w:r>
      <w:r w:rsidRPr="00F00624">
        <w:rPr>
          <w:rFonts w:ascii="Times New Roman" w:hAnsi="Times New Roman" w:cs="Times New Roman"/>
          <w:sz w:val="30"/>
          <w:szCs w:val="30"/>
        </w:rPr>
        <w:t xml:space="preserve">) </w:t>
      </w:r>
      <w:r w:rsidR="00F00624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00624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F00624">
        <w:rPr>
          <w:rFonts w:ascii="Times New Roman" w:hAnsi="Times New Roman" w:cs="Times New Roman"/>
          <w:sz w:val="30"/>
          <w:szCs w:val="30"/>
        </w:rPr>
        <w:t>А.С. Горин</w:t>
      </w:r>
    </w:p>
    <w:p w:rsidR="00F00624" w:rsidRDefault="00EC5880" w:rsidP="00F00624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F00624">
        <w:rPr>
          <w:rFonts w:ascii="Times New Roman" w:hAnsi="Times New Roman" w:cs="Times New Roman"/>
          <w:sz w:val="30"/>
          <w:szCs w:val="30"/>
        </w:rPr>
        <w:t xml:space="preserve">Секретарь </w:t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Pr="00F00624">
        <w:rPr>
          <w:rFonts w:ascii="Times New Roman" w:hAnsi="Times New Roman" w:cs="Times New Roman"/>
          <w:sz w:val="30"/>
          <w:szCs w:val="30"/>
        </w:rPr>
        <w:t>(</w:t>
      </w:r>
      <w:r w:rsidRPr="00F00624">
        <w:rPr>
          <w:rFonts w:ascii="Times New Roman" w:hAnsi="Times New Roman" w:cs="Times New Roman"/>
          <w:i/>
          <w:sz w:val="30"/>
          <w:szCs w:val="30"/>
        </w:rPr>
        <w:t>подпись</w:t>
      </w:r>
      <w:r w:rsidRPr="00F00624">
        <w:rPr>
          <w:rFonts w:ascii="Times New Roman" w:hAnsi="Times New Roman" w:cs="Times New Roman"/>
          <w:sz w:val="30"/>
          <w:szCs w:val="30"/>
        </w:rPr>
        <w:t>)</w:t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="00F00624">
        <w:rPr>
          <w:rFonts w:ascii="Times New Roman" w:hAnsi="Times New Roman" w:cs="Times New Roman"/>
          <w:sz w:val="30"/>
          <w:szCs w:val="30"/>
        </w:rPr>
        <w:tab/>
      </w:r>
      <w:r w:rsidRPr="00F00624">
        <w:rPr>
          <w:rFonts w:ascii="Times New Roman" w:hAnsi="Times New Roman" w:cs="Times New Roman"/>
          <w:sz w:val="30"/>
          <w:szCs w:val="30"/>
        </w:rPr>
        <w:t xml:space="preserve"> Н.Т. Иванова</w:t>
      </w:r>
    </w:p>
    <w:p w:rsidR="00E87BE3" w:rsidRDefault="00E87BE3" w:rsidP="00F00624">
      <w:pPr>
        <w:ind w:firstLine="709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F00624" w:rsidRPr="005B64A9" w:rsidTr="00E87BE3">
        <w:trPr>
          <w:trHeight w:val="5517"/>
        </w:trPr>
        <w:tc>
          <w:tcPr>
            <w:tcW w:w="4672" w:type="dxa"/>
            <w:tcBorders>
              <w:right w:val="nil"/>
            </w:tcBorders>
          </w:tcPr>
          <w:p w:rsidR="00F00624" w:rsidRPr="005B64A9" w:rsidRDefault="005B64A9" w:rsidP="00EC58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967EF" wp14:editId="0A9524BA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788795</wp:posOffset>
                      </wp:positionV>
                      <wp:extent cx="3000375" cy="1409700"/>
                      <wp:effectExtent l="0" t="38100" r="0" b="3810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64A9" w:rsidRPr="005B64A9" w:rsidRDefault="005B64A9" w:rsidP="005B64A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0" w14:contourW="0" w14:prstMaterial="none">
                                        <w14:extrusionClr>
                                          <w14:schemeClr w14:val="tx1"/>
                                        </w14:extrusionClr>
                                      </w14:props3d>
                                    </w:rPr>
                                  </w:pPr>
                                  <w:r w:rsidRPr="005B64A9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0" w14:contourW="0" w14:prstMaterial="none">
                                        <w14:extrusionClr>
                                          <w14:schemeClr w14:val="tx1"/>
                                        </w14:extrusionClr>
                                      </w14:props3d>
                                    </w:rPr>
                                    <w:t>Фл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urveDown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600000" lon="600000" rev="0"/>
                                </a:camera>
                                <a:lightRig rig="threePt" dir="t"/>
                              </a:scene3d>
                              <a:sp3d extrusionH="254000">
                                <a:extrusionClr>
                                  <a:schemeClr val="tx1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96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95pt;margin-top:140.85pt;width:236.2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" filled="f" stroked="f">
                      <v:textbox>
                        <w:txbxContent>
                          <w:p w:rsidR="005B64A9" w:rsidRPr="005B64A9" w:rsidRDefault="005B64A9" w:rsidP="005B64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bookmarkStart w:id="1" w:name="_GoBack"/>
                            <w:r w:rsidRPr="005B64A9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Флор</w:t>
                            </w:r>
                            <w:r w:rsidRPr="005B64A9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а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44C56" wp14:editId="0271387E">
                      <wp:simplePos x="0" y="0"/>
                      <wp:positionH relativeFrom="column">
                        <wp:posOffset>29211</wp:posOffset>
                      </wp:positionH>
                      <wp:positionV relativeFrom="paragraph">
                        <wp:posOffset>207645</wp:posOffset>
                      </wp:positionV>
                      <wp:extent cx="2933700" cy="1543050"/>
                      <wp:effectExtent l="0" t="38100" r="0" b="3810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00624" w:rsidRPr="005B64A9" w:rsidRDefault="005C476F" w:rsidP="00F006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0" w14:contourW="0" w14:prstMaterial="none">
                                        <w14:extrusionClr>
                                          <w14:schemeClr w14:val="tx1"/>
                                        </w14:extrusionClr>
                                      </w14:props3d>
                                    </w:rPr>
                                  </w:pPr>
                                  <w:r w:rsidRPr="005B64A9">
                                    <w:rPr>
                                      <w:rFonts w:ascii="Times New Roman" w:hAnsi="Times New Roman" w:cs="Times New Roman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254000" w14:contourW="0" w14:prstMaterial="none">
                                        <w14:extrusionClr>
                                          <w14:schemeClr w14:val="tx1"/>
                                        </w14:extrusionClr>
                                      </w14:props3d>
                                    </w:rPr>
                                    <w:t>Фау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urveUp">
                                <a:avLst/>
                              </a:prstTxWarp>
                              <a:noAutofit/>
                              <a:scene3d>
                                <a:camera prst="orthographicFront">
                                  <a:rot lat="600000" lon="600000" rev="0"/>
                                </a:camera>
                                <a:lightRig rig="threePt" dir="t"/>
                              </a:scene3d>
                              <a:sp3d extrusionH="254000">
                                <a:extrusionClr>
                                  <a:schemeClr val="tx1"/>
                                </a:extrusion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44C56" id="Надпись 1" o:spid="_x0000_s1027" type="#_x0000_t202" style="position:absolute;margin-left:2.3pt;margin-top:16.35pt;width:231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" filled="f" stroked="f">
                      <v:textbox>
                        <w:txbxContent>
                          <w:p w:rsidR="00F00624" w:rsidRPr="005B64A9" w:rsidRDefault="005C476F" w:rsidP="00F006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5B64A9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0" w14:contourW="0" w14:prstMaterial="non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Фау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6" w:type="dxa"/>
            <w:tcBorders>
              <w:left w:val="nil"/>
              <w:bottom w:val="single" w:sz="4" w:space="0" w:color="auto"/>
            </w:tcBorders>
          </w:tcPr>
          <w:p w:rsidR="00F00624" w:rsidRDefault="00F00624" w:rsidP="00F00624">
            <w:pPr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0"/>
            </w:tblGrid>
            <w:tr w:rsidR="00F00624" w:rsidTr="00F00624">
              <w:trPr>
                <w:trHeight w:val="5092"/>
              </w:trPr>
              <w:tc>
                <w:tcPr>
                  <w:tcW w:w="8835" w:type="dxa"/>
                </w:tcPr>
                <w:p w:rsidR="005C476F" w:rsidRPr="00F00624" w:rsidRDefault="00F00624" w:rsidP="00F00624">
                  <w:pPr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5B64A9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   </w:t>
                  </w:r>
                  <w:r w:rsidRPr="005B64A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F0062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асы работы</w:t>
                  </w:r>
                  <w:r w:rsidRPr="00F0062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:</w:t>
                  </w:r>
                </w:p>
                <w:p w:rsidR="00F00624" w:rsidRPr="00F00624" w:rsidRDefault="00E87BE3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0"/>
                      <w:szCs w:val="3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8E0AFD0" wp14:editId="6EC58ECF">
                            <wp:simplePos x="0" y="0"/>
                            <wp:positionH relativeFrom="column">
                              <wp:posOffset>159448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04800" cy="1638300"/>
                            <wp:effectExtent l="0" t="0" r="38100" b="19050"/>
                            <wp:wrapNone/>
                            <wp:docPr id="6" name="Правая фигурная скобка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1638300"/>
                                    </a:xfrm>
                                    <a:prstGeom prst="rightBrace">
                                      <a:avLst>
                                        <a:gd name="adj1" fmla="val 41599"/>
                                        <a:gd name="adj2" fmla="val 4801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E87BE3" w:rsidRPr="00032A35" w:rsidRDefault="00E87BE3" w:rsidP="00E87BE3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8E0AFD0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6" o:spid="_x0000_s1028" type="#_x0000_t88" style="position:absolute;left:0;text-align:left;margin-left:125.55pt;margin-top:9.2pt;width:24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" adj="1672,10370" strokecolor="black [3200]" strokeweight=".5pt">
                            <v:stroke joinstyle="miter"/>
                            <v:textbox>
                              <w:txbxContent>
                                <w:p w:rsidR="00E87BE3" w:rsidRPr="00032A35" w:rsidRDefault="00E87BE3" w:rsidP="00E87BE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006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онедельник</w:t>
                  </w:r>
                </w:p>
                <w:p w:rsidR="00F00624" w:rsidRPr="00F00624" w:rsidRDefault="00F00624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торник</w:t>
                  </w:r>
                </w:p>
                <w:p w:rsidR="00F00624" w:rsidRPr="00F00624" w:rsidRDefault="00F00624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реда</w:t>
                  </w:r>
                </w:p>
                <w:p w:rsidR="00F00624" w:rsidRPr="00F00624" w:rsidRDefault="00F00624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Четверг</w:t>
                  </w:r>
                  <w:r w:rsidR="00E87BE3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              </w:t>
                  </w:r>
                  <m:oMath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 xml:space="preserve">  9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00</m:t>
                        </m:r>
                      </m:num>
                      <m:den/>
                    </m:f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18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00</m:t>
                        </m:r>
                      </m:num>
                      <m:den/>
                    </m:f>
                  </m:oMath>
                </w:p>
                <w:p w:rsidR="00F00624" w:rsidRPr="00F00624" w:rsidRDefault="00F00624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ятница</w:t>
                  </w:r>
                </w:p>
                <w:p w:rsidR="00F00624" w:rsidRPr="00F00624" w:rsidRDefault="00F00624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уббота</w:t>
                  </w:r>
                </w:p>
                <w:p w:rsidR="00F00624" w:rsidRPr="00F00624" w:rsidRDefault="00F00624" w:rsidP="00F00624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оскресение</w:t>
                  </w:r>
                </w:p>
                <w:p w:rsidR="00F00624" w:rsidRDefault="00E87BE3" w:rsidP="00F00624">
                  <w:pPr>
                    <w:ind w:left="360"/>
                    <w:rPr>
                      <w:rFonts w:ascii="Times New Roman" w:hAnsi="Times New Roman" w:cs="Times New Roman"/>
                      <w:sz w:val="30"/>
                      <w:szCs w:val="30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C32ACA0" wp14:editId="2F1542EE">
                            <wp:simplePos x="0" y="0"/>
                            <wp:positionH relativeFrom="column">
                              <wp:posOffset>-20574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504950" cy="1228725"/>
                            <wp:effectExtent l="38100" t="133350" r="0" b="295275"/>
                            <wp:wrapNone/>
                            <wp:docPr id="3" name="Надпись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049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225425" dist="50800" dir="5220000" algn="ctr">
                                        <a:srgbClr val="000000">
                                          <a:alpha val="33000"/>
                                        </a:srgbClr>
                                      </a:outerShdw>
                                    </a:effectLst>
                                    <a:scene3d>
                                      <a:camera prst="perspectiveHeroicExtremeRightFacing"/>
                                      <a:lightRig rig="threePt" dir="t"/>
                                    </a:scene3d>
                                  </wps:spPr>
                                  <wps:txbx>
                                    <w:txbxContent>
                                      <w:p w:rsidR="005B64A9" w:rsidRPr="005B64A9" w:rsidRDefault="005B64A9" w:rsidP="005B64A9">
                                        <w:pPr>
                                          <w:spacing w:line="240" w:lineRule="auto"/>
                                          <w:ind w:left="360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96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B64A9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96"/>
                                            <w:szCs w:val="72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БЕ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32ACA0" id="Надпись 3" o:spid="_x0000_s1029" type="#_x0000_t202" style="position:absolute;left:0;text-align:left;margin-left:-16.2pt;margin-top:7.7pt;width:118.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" filled="f" stroked="f">
                            <v:fill o:detectmouseclick="t"/>
                            <v:shadow on="t" color="black" opacity="21626f" offset=".07386mm,1.40917mm"/>
                            <v:textbox>
                              <w:txbxContent>
                                <w:p w:rsidR="005B64A9" w:rsidRPr="005B64A9" w:rsidRDefault="005B64A9" w:rsidP="005B64A9">
                                  <w:pPr>
                                    <w:spacing w:line="240" w:lineRule="auto"/>
                                    <w:ind w:left="36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64A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9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Е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E87BE3" w:rsidRPr="00E87BE3" w:rsidRDefault="00E87BE3" w:rsidP="00F00624">
                  <w:pPr>
                    <w:ind w:left="360"/>
                    <w:rPr>
                      <w:rFonts w:ascii="Times New Roman" w:hAnsi="Times New Roman" w:cs="Times New Roman"/>
                      <w:spacing w:val="2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                </w:t>
                  </w:r>
                  <w:r w:rsidRPr="00E87BE3">
                    <w:rPr>
                      <w:rFonts w:ascii="Times New Roman" w:hAnsi="Times New Roman" w:cs="Times New Roman"/>
                      <w:spacing w:val="20"/>
                      <w:sz w:val="30"/>
                      <w:szCs w:val="30"/>
                    </w:rPr>
                    <w:t>Перерыва</w:t>
                  </w:r>
                </w:p>
                <w:p w:rsidR="00E87BE3" w:rsidRPr="00E87BE3" w:rsidRDefault="00E87BE3" w:rsidP="00F00624">
                  <w:pPr>
                    <w:ind w:left="36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pacing w:val="20"/>
                      <w:sz w:val="30"/>
                      <w:szCs w:val="30"/>
                    </w:rPr>
                    <w:t xml:space="preserve">             </w:t>
                  </w:r>
                  <w:r w:rsidRPr="00E87BE3">
                    <w:rPr>
                      <w:rFonts w:ascii="Times New Roman" w:hAnsi="Times New Roman" w:cs="Times New Roman"/>
                      <w:spacing w:val="20"/>
                      <w:sz w:val="30"/>
                      <w:szCs w:val="30"/>
                    </w:rPr>
                    <w:t xml:space="preserve"> Выходных</w:t>
                  </w:r>
                </w:p>
              </w:tc>
            </w:tr>
          </w:tbl>
          <w:p w:rsidR="00F00624" w:rsidRDefault="00F00624" w:rsidP="00EC588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F00624" w:rsidRDefault="00F00624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F00624" w:rsidRPr="00F00624" w:rsidRDefault="00F00624" w:rsidP="00EC5880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F00624" w:rsidRPr="00F00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A00CF"/>
    <w:multiLevelType w:val="hybridMultilevel"/>
    <w:tmpl w:val="8CA0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E4"/>
    <w:rsid w:val="00032A35"/>
    <w:rsid w:val="001D0795"/>
    <w:rsid w:val="005B64A9"/>
    <w:rsid w:val="005C476F"/>
    <w:rsid w:val="00D56AE4"/>
    <w:rsid w:val="00E87BE3"/>
    <w:rsid w:val="00EC5880"/>
    <w:rsid w:val="00F0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7046"/>
  <w15:chartTrackingRefBased/>
  <w15:docId w15:val="{EDEE45EB-8572-4372-B7D8-B41EC17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6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62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87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B45D-B478-4C40-AD85-BEBA400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en Wolfy</dc:creator>
  <cp:keywords/>
  <dc:description/>
  <cp:lastModifiedBy>Djeen Wolfy</cp:lastModifiedBy>
  <cp:revision>6</cp:revision>
  <dcterms:created xsi:type="dcterms:W3CDTF">2019-05-06T14:52:00Z</dcterms:created>
  <dcterms:modified xsi:type="dcterms:W3CDTF">2019-05-06T15:48:00Z</dcterms:modified>
</cp:coreProperties>
</file>